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1EA0F3D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972721">
        <w:rPr>
          <w:rFonts w:hAnsi="ＭＳ 明朝" w:hint="eastAsia"/>
        </w:rPr>
        <w:t>第</w:t>
      </w:r>
      <w:r w:rsidR="00104EEF">
        <w:rPr>
          <w:rFonts w:hAnsi="ＭＳ 明朝" w:hint="eastAsia"/>
        </w:rPr>
        <w:t>1の２</w:t>
      </w:r>
      <w:r w:rsidR="00972721">
        <w:rPr>
          <w:rFonts w:hAnsi="ＭＳ 明朝" w:hint="eastAsia"/>
        </w:rPr>
        <w:t>（</w:t>
      </w:r>
      <w:r w:rsidR="00104EEF">
        <w:rPr>
          <w:rFonts w:hAnsi="ＭＳ 明朝" w:hint="eastAsia"/>
        </w:rPr>
        <w:t>第1条の6</w:t>
      </w:r>
      <w:r w:rsidR="00972721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7C620E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D83AF" w14:textId="7A9EBA70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3D58FC7" w:rsidR="0090119D" w:rsidRPr="00335F4E" w:rsidRDefault="0097272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767A7A">
              <w:rPr>
                <w:rFonts w:hAnsi="ＭＳ 明朝" w:hint="eastAsia"/>
              </w:rPr>
              <w:t xml:space="preserve">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3EC1BE56" w:rsidR="0090119D" w:rsidRPr="00335F4E" w:rsidRDefault="0090119D" w:rsidP="00104EEF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104EEF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C496E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DC496E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DC496E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DC496E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76EF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75A2B35F" w:rsidR="00104EEF" w:rsidRPr="00335F4E" w:rsidRDefault="00104EEF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36E7427B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60EE49F0" w14:textId="3097738D" w:rsidR="004C42B2" w:rsidRDefault="004C42B2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4C42B2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4C42B2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05F1C946" w:rsidR="0090119D" w:rsidRPr="00335F4E" w:rsidRDefault="00DC496E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04EEF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81DBF"/>
    <w:rsid w:val="003B2A66"/>
    <w:rsid w:val="003C6C93"/>
    <w:rsid w:val="003E7A46"/>
    <w:rsid w:val="004077DE"/>
    <w:rsid w:val="004364DE"/>
    <w:rsid w:val="0047274A"/>
    <w:rsid w:val="004777FE"/>
    <w:rsid w:val="004C42B2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67A7A"/>
    <w:rsid w:val="00772F8B"/>
    <w:rsid w:val="007C620E"/>
    <w:rsid w:val="007D6DF2"/>
    <w:rsid w:val="00827E3E"/>
    <w:rsid w:val="008452DF"/>
    <w:rsid w:val="008A5929"/>
    <w:rsid w:val="0090119D"/>
    <w:rsid w:val="00901935"/>
    <w:rsid w:val="00913B50"/>
    <w:rsid w:val="00961AB4"/>
    <w:rsid w:val="009654C0"/>
    <w:rsid w:val="00972721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C496E"/>
    <w:rsid w:val="00DD7D34"/>
    <w:rsid w:val="00DE0D2B"/>
    <w:rsid w:val="00E04C1C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54F50AD5-6697-4A1C-946C-FF4D9A91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CA2B-1612-4000-AA7F-9136F78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笹原昭博</cp:lastModifiedBy>
  <cp:revision>5</cp:revision>
  <cp:lastPrinted>2019-01-09T08:05:00Z</cp:lastPrinted>
  <dcterms:created xsi:type="dcterms:W3CDTF">2021-09-14T05:19:00Z</dcterms:created>
  <dcterms:modified xsi:type="dcterms:W3CDTF">2025-11-19T01:26:00Z</dcterms:modified>
</cp:coreProperties>
</file>